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460C0" w:rsidRDefault="00F460C0" w:rsidP="00F460C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F460C0" w:rsidRDefault="00F460C0" w:rsidP="00F460C0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F460C0" w:rsidRDefault="00F460C0" w:rsidP="00F460C0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</w:t>
      </w:r>
      <w:r>
        <w:rPr>
          <w:rFonts w:ascii="HGPｺﾞｼｯｸM" w:eastAsia="HGPｺﾞｼｯｸM" w:hAnsiTheme="majorEastAsia" w:cs="Times New Roman" w:hint="eastAsia"/>
        </w:rPr>
        <w:t>櫛　引　利　貞</w:t>
      </w:r>
      <w:r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F460C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bookmarkStart w:id="0" w:name="_GoBack"/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bookmarkEnd w:id="0"/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460C0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E51-FC4B-4F76-8DAA-A0FD05AB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野 誠</cp:lastModifiedBy>
  <cp:revision>10</cp:revision>
  <cp:lastPrinted>2018-08-29T05:16:00Z</cp:lastPrinted>
  <dcterms:created xsi:type="dcterms:W3CDTF">2019-05-28T12:37:00Z</dcterms:created>
  <dcterms:modified xsi:type="dcterms:W3CDTF">2019-06-03T02:50:00Z</dcterms:modified>
</cp:coreProperties>
</file>